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386E8" w14:textId="479793A9" w:rsidR="004D0E25" w:rsidRPr="00C50ECD" w:rsidRDefault="00A47A32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ноября 2025</w:t>
      </w:r>
    </w:p>
    <w:p w14:paraId="51EB45FA" w14:textId="77777777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</w:p>
    <w:p w14:paraId="49E85D8A" w14:textId="50BF764A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Осмотр Невролог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гиреева</w:t>
      </w:r>
      <w:proofErr w:type="spellEnd"/>
      <w:r w:rsidR="00A14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К</w:t>
      </w:r>
    </w:p>
    <w:p w14:paraId="7259492D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</w:p>
    <w:p w14:paraId="66593F94" w14:textId="29ECC55F" w:rsidR="004D0E25" w:rsidRPr="00C04096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Pr="009A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а</w:t>
      </w:r>
      <w:proofErr w:type="gramEnd"/>
      <w:r w:rsidRPr="00C0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4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ренные </w:t>
      </w:r>
      <w:r w:rsidR="00B71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и </w:t>
      </w:r>
      <w:r w:rsidR="002E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042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дном </w:t>
      </w:r>
      <w:r w:rsidR="002E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4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е</w:t>
      </w:r>
      <w:r w:rsidR="00D34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ночника без иррадиации.</w:t>
      </w:r>
    </w:p>
    <w:p w14:paraId="0F16B370" w14:textId="77777777" w:rsidR="00D33FEC" w:rsidRPr="00A55B82" w:rsidRDefault="00D33FEC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E8F0E7" w14:textId="67C87DA5" w:rsidR="004D0E25" w:rsidRPr="00D33FEC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mnesis</w:t>
      </w:r>
      <w:r w:rsidRPr="00C50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bi</w:t>
      </w:r>
      <w:proofErr w:type="spellEnd"/>
      <w:r w:rsidRPr="00C50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</w:t>
      </w:r>
      <w:r w:rsidR="00694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т в течении нескольких </w:t>
      </w:r>
      <w:proofErr w:type="gramStart"/>
      <w:r w:rsidR="00A33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ей </w:t>
      </w:r>
      <w:r w:rsidR="00D33FEC" w:rsidRPr="00D3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3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вой</w:t>
      </w:r>
      <w:proofErr w:type="gramEnd"/>
      <w:r w:rsidR="00D3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ндром возник спонтанно</w:t>
      </w:r>
      <w:r w:rsidR="008C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сутс</w:t>
      </w:r>
      <w:r w:rsidR="00885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8C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и провоцирующих</w:t>
      </w:r>
      <w:r w:rsidR="00694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оров</w:t>
      </w:r>
      <w:r w:rsidR="00D3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85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4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не </w:t>
      </w:r>
      <w:proofErr w:type="gramStart"/>
      <w:r w:rsidR="00694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ился ,обратился</w:t>
      </w:r>
      <w:proofErr w:type="gramEnd"/>
      <w:r w:rsidR="00694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рачу.</w:t>
      </w:r>
    </w:p>
    <w:p w14:paraId="6B6E831D" w14:textId="77777777" w:rsidR="004D0E25" w:rsidRPr="00C50ECD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A8EE64" w14:textId="63C89A78" w:rsidR="004D0E25" w:rsidRPr="00C16CB7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amnesis</w:t>
      </w:r>
      <w:proofErr w:type="spellEnd"/>
      <w:r w:rsidRPr="00C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tae</w:t>
      </w:r>
      <w:r w:rsidRPr="00C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="00F22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</w:t>
      </w:r>
      <w:proofErr w:type="gramEnd"/>
      <w:r w:rsidR="00F22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ет ,ЯБЖ отрицает</w:t>
      </w:r>
    </w:p>
    <w:p w14:paraId="30CE39BC" w14:textId="77777777" w:rsidR="004D0E25" w:rsidRPr="00C16CB7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89BF1B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рологичски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ус:</w:t>
      </w:r>
    </w:p>
    <w:p w14:paraId="29755889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ние ясное,15 баллов по шкале Глазго. </w:t>
      </w:r>
    </w:p>
    <w:p w14:paraId="15D23EA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МН-Зрачки округлой формы D=S. Фотореакции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е.Движение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ных яблок в полн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.Нистагма,диплоп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Дисфагии,дисфонии,дизартр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 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о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зык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едней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.Фон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ого неба не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а.Рефлексы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ального автоматизма отсутствуют.</w:t>
      </w:r>
    </w:p>
    <w:p w14:paraId="3DB9B5E7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ухожильные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ы  D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S    в верхних и нижних конечностях живые. Патологические стопные рефлекс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е с двух сторон. Патологический рефлекс Россолимо верхний и нижний отрицательные. Мышечный тонус не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.Атрофии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Мышечная сила в верхних и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их  конечностях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слева 5 баллов.  В позе Ромберга устойчив. Походка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  изменена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ные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янет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шибочно.</w:t>
      </w:r>
    </w:p>
    <w:p w14:paraId="18842BB9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а н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адохокинез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ая. Ригидности затылочных мышц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Симптомы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дз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е.Симптом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нига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й с двух сторон.</w:t>
      </w:r>
    </w:p>
    <w:p w14:paraId="218E12A7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E5E38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аговой симптоматики нет. Менингеальных знаков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фере чувствительности не определяются.</w:t>
      </w:r>
    </w:p>
    <w:p w14:paraId="3F21641C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A50DF" w14:textId="7FA67ACE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пт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й .Симптом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ссег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льны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ва.Пальп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авертебральных точек</w:t>
      </w:r>
      <w:r w:rsidR="00D34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ренно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зненна на уровне L1-L5 </w:t>
      </w:r>
    </w:p>
    <w:p w14:paraId="49CD7EE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DF306A" w14:textId="7448B641" w:rsidR="00D34D0D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34D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="00D34D0D" w:rsidRPr="00D34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2.1 </w:t>
      </w:r>
      <w:r w:rsidR="007B1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дром</w:t>
      </w:r>
      <w:r w:rsidR="0088572C" w:rsidRPr="00885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042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акалгии</w:t>
      </w:r>
      <w:proofErr w:type="spellEnd"/>
      <w:r w:rsidR="007B1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</w:t>
      </w:r>
      <w:proofErr w:type="gramEnd"/>
      <w:r w:rsidR="007B1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е</w:t>
      </w:r>
      <w:r w:rsidR="00D34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34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ночника.Умеренный</w:t>
      </w:r>
      <w:proofErr w:type="spellEnd"/>
      <w:r w:rsidR="00D34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вой синдром. </w:t>
      </w:r>
    </w:p>
    <w:p w14:paraId="1E990B7D" w14:textId="77777777" w:rsidR="00ED54F8" w:rsidRPr="00703BFA" w:rsidRDefault="00ED54F8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1CBB3C" w14:textId="77777777" w:rsidR="00D34D0D" w:rsidRPr="00703BFA" w:rsidRDefault="00D34D0D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9D86E0" w14:textId="77777777" w:rsidR="00ED54F8" w:rsidRPr="00703BFA" w:rsidRDefault="00ED54F8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899850" w14:textId="4BE761BE" w:rsidR="004D0E25" w:rsidRDefault="00D34D0D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РТ ПОП </w:t>
      </w:r>
      <w:r w:rsidR="004D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17FC7D5" w14:textId="77777777" w:rsidR="00D34D0D" w:rsidRDefault="00D34D0D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63F5C3" w14:textId="052BEF16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</w:t>
      </w:r>
    </w:p>
    <w:p w14:paraId="69AF3FA7" w14:textId="30C7F64E" w:rsidR="00616E09" w:rsidRDefault="00A47A32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рдалу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т 2 месяца</w:t>
      </w:r>
      <w:bookmarkStart w:id="0" w:name="_GoBack"/>
      <w:bookmarkEnd w:id="0"/>
    </w:p>
    <w:p w14:paraId="76D24A0C" w14:textId="77777777" w:rsidR="00881193" w:rsidRDefault="00881193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9212FA" w14:textId="11514BB6" w:rsidR="00CC0034" w:rsidRDefault="0088572C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5 тибетских жемчужин 3 раза в неделю.</w:t>
      </w:r>
    </w:p>
    <w:p w14:paraId="71A3D51F" w14:textId="3831496D" w:rsidR="00634FF6" w:rsidRDefault="00634FF6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650C7B" w14:textId="11AAF678" w:rsidR="00F22CC0" w:rsidRDefault="00F22CC0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BE1BD4" w14:textId="77777777" w:rsidR="001940DB" w:rsidRPr="00921CF1" w:rsidRDefault="001940DB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940DB" w:rsidRPr="00921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9D0"/>
    <w:rsid w:val="00001C08"/>
    <w:rsid w:val="00042FFA"/>
    <w:rsid w:val="00061B52"/>
    <w:rsid w:val="000B3F2F"/>
    <w:rsid w:val="00105467"/>
    <w:rsid w:val="001844ED"/>
    <w:rsid w:val="001940DB"/>
    <w:rsid w:val="0020143B"/>
    <w:rsid w:val="002874EE"/>
    <w:rsid w:val="002E7F3B"/>
    <w:rsid w:val="0031521B"/>
    <w:rsid w:val="003572EE"/>
    <w:rsid w:val="003609C5"/>
    <w:rsid w:val="0037585D"/>
    <w:rsid w:val="003765E5"/>
    <w:rsid w:val="003D1BA1"/>
    <w:rsid w:val="003E040D"/>
    <w:rsid w:val="00413756"/>
    <w:rsid w:val="00422462"/>
    <w:rsid w:val="0043636A"/>
    <w:rsid w:val="00454EC4"/>
    <w:rsid w:val="00461AC0"/>
    <w:rsid w:val="004D0E25"/>
    <w:rsid w:val="004E5E8F"/>
    <w:rsid w:val="00550A16"/>
    <w:rsid w:val="005839D0"/>
    <w:rsid w:val="00597C8C"/>
    <w:rsid w:val="005B0082"/>
    <w:rsid w:val="005B1401"/>
    <w:rsid w:val="005F1EE8"/>
    <w:rsid w:val="0060308B"/>
    <w:rsid w:val="00616E09"/>
    <w:rsid w:val="00634A1A"/>
    <w:rsid w:val="00634FF6"/>
    <w:rsid w:val="00680BE5"/>
    <w:rsid w:val="006837E4"/>
    <w:rsid w:val="00694021"/>
    <w:rsid w:val="0069689E"/>
    <w:rsid w:val="00697479"/>
    <w:rsid w:val="006B5171"/>
    <w:rsid w:val="006D4BF7"/>
    <w:rsid w:val="00703BFA"/>
    <w:rsid w:val="00724C29"/>
    <w:rsid w:val="00754581"/>
    <w:rsid w:val="007920FF"/>
    <w:rsid w:val="007A5525"/>
    <w:rsid w:val="007B1225"/>
    <w:rsid w:val="007B2028"/>
    <w:rsid w:val="007C4AF9"/>
    <w:rsid w:val="00817B3A"/>
    <w:rsid w:val="00864053"/>
    <w:rsid w:val="00881193"/>
    <w:rsid w:val="0088572C"/>
    <w:rsid w:val="00892A5E"/>
    <w:rsid w:val="008A334C"/>
    <w:rsid w:val="008B1258"/>
    <w:rsid w:val="008C6130"/>
    <w:rsid w:val="008D0807"/>
    <w:rsid w:val="00921CF1"/>
    <w:rsid w:val="00941D9D"/>
    <w:rsid w:val="00962FAE"/>
    <w:rsid w:val="00977004"/>
    <w:rsid w:val="00987AC4"/>
    <w:rsid w:val="009A1BB7"/>
    <w:rsid w:val="009F246F"/>
    <w:rsid w:val="00A1431C"/>
    <w:rsid w:val="00A33D2B"/>
    <w:rsid w:val="00A47A32"/>
    <w:rsid w:val="00A55B82"/>
    <w:rsid w:val="00A72621"/>
    <w:rsid w:val="00AC6145"/>
    <w:rsid w:val="00AD5359"/>
    <w:rsid w:val="00AE6995"/>
    <w:rsid w:val="00B10F44"/>
    <w:rsid w:val="00B110BA"/>
    <w:rsid w:val="00B2358C"/>
    <w:rsid w:val="00B24B15"/>
    <w:rsid w:val="00B33FB8"/>
    <w:rsid w:val="00B46F51"/>
    <w:rsid w:val="00B6769D"/>
    <w:rsid w:val="00B717F6"/>
    <w:rsid w:val="00BA30BA"/>
    <w:rsid w:val="00BA72FD"/>
    <w:rsid w:val="00BE5213"/>
    <w:rsid w:val="00C16CB7"/>
    <w:rsid w:val="00C24A6F"/>
    <w:rsid w:val="00C50ECD"/>
    <w:rsid w:val="00C62245"/>
    <w:rsid w:val="00C94BB4"/>
    <w:rsid w:val="00CC0034"/>
    <w:rsid w:val="00CF4937"/>
    <w:rsid w:val="00D00300"/>
    <w:rsid w:val="00D269A4"/>
    <w:rsid w:val="00D274E4"/>
    <w:rsid w:val="00D33FEC"/>
    <w:rsid w:val="00D34D0D"/>
    <w:rsid w:val="00DC7D53"/>
    <w:rsid w:val="00DE2868"/>
    <w:rsid w:val="00DE3F88"/>
    <w:rsid w:val="00DF4F22"/>
    <w:rsid w:val="00E14F02"/>
    <w:rsid w:val="00E5015D"/>
    <w:rsid w:val="00EA3057"/>
    <w:rsid w:val="00EA3AE7"/>
    <w:rsid w:val="00ED54F8"/>
    <w:rsid w:val="00F21EBD"/>
    <w:rsid w:val="00F22CC0"/>
    <w:rsid w:val="00F43D00"/>
    <w:rsid w:val="00F46C4F"/>
    <w:rsid w:val="00F6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3222"/>
  <w15:chartTrackingRefBased/>
  <w15:docId w15:val="{AABD3A3E-3D00-47A8-B4F7-C6E3A47B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C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27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5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5B8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27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079E-F67C-44AB-9240-67E4C11A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1-28T07:02:00Z</cp:lastPrinted>
  <dcterms:created xsi:type="dcterms:W3CDTF">2024-12-20T05:29:00Z</dcterms:created>
  <dcterms:modified xsi:type="dcterms:W3CDTF">2025-11-28T07:02:00Z</dcterms:modified>
</cp:coreProperties>
</file>